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DB" w:rsidRPr="00EA719F" w:rsidRDefault="00B56CAF" w:rsidP="004244EB">
      <w:pPr>
        <w:spacing w:afterLines="10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   </w:t>
      </w:r>
      <w:r w:rsidR="00643518">
        <w:rPr>
          <w:rFonts w:ascii="黑体" w:eastAsia="黑体" w:hint="eastAsia"/>
          <w:sz w:val="36"/>
          <w:szCs w:val="36"/>
        </w:rPr>
        <w:t>管理岗位专业技术职务</w:t>
      </w:r>
      <w:r>
        <w:rPr>
          <w:rFonts w:ascii="黑体" w:eastAsia="黑体" w:hint="eastAsia"/>
          <w:sz w:val="36"/>
          <w:szCs w:val="36"/>
        </w:rPr>
        <w:t>认定</w:t>
      </w:r>
      <w:r w:rsidR="00830F6D">
        <w:rPr>
          <w:rFonts w:ascii="黑体" w:eastAsia="黑体" w:hint="eastAsia"/>
          <w:sz w:val="36"/>
          <w:szCs w:val="36"/>
        </w:rPr>
        <w:t>申报</w:t>
      </w:r>
      <w:r w:rsidR="00BB01E6">
        <w:rPr>
          <w:rFonts w:ascii="黑体" w:eastAsia="黑体" w:hint="eastAsia"/>
          <w:sz w:val="36"/>
          <w:szCs w:val="36"/>
        </w:rPr>
        <w:t>表</w:t>
      </w:r>
      <w:r w:rsidR="00830F6D">
        <w:rPr>
          <w:rFonts w:ascii="黑体" w:eastAsia="黑体" w:hint="eastAsia"/>
          <w:sz w:val="36"/>
          <w:szCs w:val="36"/>
        </w:rPr>
        <w:t>（职员制专用）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286"/>
        <w:gridCol w:w="1134"/>
        <w:gridCol w:w="820"/>
        <w:gridCol w:w="597"/>
        <w:gridCol w:w="851"/>
        <w:gridCol w:w="992"/>
        <w:gridCol w:w="1276"/>
        <w:gridCol w:w="992"/>
        <w:gridCol w:w="1418"/>
      </w:tblGrid>
      <w:tr w:rsidR="00077A74" w:rsidTr="0078100A">
        <w:trPr>
          <w:trHeight w:val="600"/>
        </w:trPr>
        <w:tc>
          <w:tcPr>
            <w:tcW w:w="1418" w:type="dxa"/>
            <w:gridSpan w:val="2"/>
            <w:vAlign w:val="center"/>
          </w:tcPr>
          <w:p w:rsidR="00A74ADB" w:rsidRPr="000A4695" w:rsidRDefault="00A74ADB" w:rsidP="003B6CA8">
            <w:pPr>
              <w:jc w:val="center"/>
              <w:rPr>
                <w:sz w:val="28"/>
                <w:szCs w:val="28"/>
              </w:rPr>
            </w:pPr>
            <w:r w:rsidRPr="000A4695">
              <w:rPr>
                <w:rFonts w:hint="eastAsia"/>
                <w:sz w:val="28"/>
                <w:szCs w:val="28"/>
              </w:rPr>
              <w:t>姓</w:t>
            </w:r>
            <w:r w:rsidR="000A4695">
              <w:rPr>
                <w:rFonts w:hint="eastAsia"/>
                <w:sz w:val="28"/>
                <w:szCs w:val="28"/>
              </w:rPr>
              <w:t xml:space="preserve"> </w:t>
            </w:r>
            <w:r w:rsidRPr="000A4695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:rsidR="00A74ADB" w:rsidRPr="008754A2" w:rsidRDefault="00A74ADB" w:rsidP="003B6CA8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:rsidR="00A74ADB" w:rsidRPr="000A4695" w:rsidRDefault="00A74ADB" w:rsidP="003B6C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A4695">
              <w:rPr>
                <w:rFonts w:asciiTheme="majorEastAsia" w:eastAsiaTheme="majorEastAsia" w:hAnsiTheme="majorEastAsia" w:hint="eastAsia"/>
                <w:sz w:val="28"/>
                <w:szCs w:val="28"/>
              </w:rPr>
              <w:t>性别</w:t>
            </w:r>
          </w:p>
        </w:tc>
        <w:tc>
          <w:tcPr>
            <w:tcW w:w="597" w:type="dxa"/>
            <w:vAlign w:val="center"/>
          </w:tcPr>
          <w:p w:rsidR="00A74ADB" w:rsidRPr="008754A2" w:rsidRDefault="00A74ADB" w:rsidP="003B6CA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74ADB" w:rsidRPr="008754A2" w:rsidRDefault="00A74ADB" w:rsidP="003B6CA8">
            <w:pPr>
              <w:jc w:val="center"/>
              <w:rPr>
                <w:sz w:val="24"/>
              </w:rPr>
            </w:pPr>
            <w:r w:rsidRPr="0078100A">
              <w:rPr>
                <w:rFonts w:asciiTheme="majorEastAsia" w:eastAsiaTheme="majorEastAsia" w:hAnsiTheme="majorEastAsia" w:hint="eastAsia"/>
                <w:sz w:val="28"/>
                <w:szCs w:val="28"/>
              </w:rPr>
              <w:t>民族</w:t>
            </w:r>
          </w:p>
        </w:tc>
        <w:tc>
          <w:tcPr>
            <w:tcW w:w="992" w:type="dxa"/>
            <w:vAlign w:val="center"/>
          </w:tcPr>
          <w:p w:rsidR="00A74ADB" w:rsidRPr="008754A2" w:rsidRDefault="00A74ADB" w:rsidP="003B6CA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74ADB" w:rsidRPr="008754A2" w:rsidRDefault="00A74ADB" w:rsidP="003B6CA8">
            <w:pPr>
              <w:jc w:val="center"/>
              <w:rPr>
                <w:sz w:val="24"/>
              </w:rPr>
            </w:pPr>
            <w:r w:rsidRPr="008754A2">
              <w:rPr>
                <w:rFonts w:hint="eastAsia"/>
                <w:sz w:val="24"/>
              </w:rPr>
              <w:t>出生年月</w:t>
            </w:r>
          </w:p>
        </w:tc>
        <w:tc>
          <w:tcPr>
            <w:tcW w:w="2410" w:type="dxa"/>
            <w:gridSpan w:val="2"/>
            <w:vAlign w:val="center"/>
          </w:tcPr>
          <w:p w:rsidR="00A74ADB" w:rsidRPr="008754A2" w:rsidRDefault="00A74ADB" w:rsidP="003B6CA8">
            <w:pPr>
              <w:jc w:val="center"/>
              <w:rPr>
                <w:sz w:val="24"/>
              </w:rPr>
            </w:pPr>
          </w:p>
        </w:tc>
      </w:tr>
      <w:tr w:rsidR="00186F67" w:rsidTr="0078100A">
        <w:trPr>
          <w:trHeight w:val="596"/>
        </w:trPr>
        <w:tc>
          <w:tcPr>
            <w:tcW w:w="1418" w:type="dxa"/>
            <w:gridSpan w:val="2"/>
            <w:vAlign w:val="center"/>
          </w:tcPr>
          <w:p w:rsidR="00186F67" w:rsidRPr="008754A2" w:rsidRDefault="00186F67" w:rsidP="003B6CA8">
            <w:pPr>
              <w:jc w:val="center"/>
              <w:rPr>
                <w:sz w:val="24"/>
              </w:rPr>
            </w:pPr>
            <w:r w:rsidRPr="0078100A">
              <w:rPr>
                <w:rFonts w:hint="eastAsia"/>
                <w:sz w:val="28"/>
                <w:szCs w:val="28"/>
              </w:rPr>
              <w:t>所在部门</w:t>
            </w:r>
          </w:p>
        </w:tc>
        <w:tc>
          <w:tcPr>
            <w:tcW w:w="1954" w:type="dxa"/>
            <w:gridSpan w:val="2"/>
            <w:vAlign w:val="center"/>
          </w:tcPr>
          <w:p w:rsidR="00186F67" w:rsidRPr="008754A2" w:rsidRDefault="00186F67" w:rsidP="003B6CA8">
            <w:pPr>
              <w:jc w:val="center"/>
              <w:rPr>
                <w:sz w:val="24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186F67" w:rsidRPr="0078100A" w:rsidRDefault="00A10735" w:rsidP="003B6C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任职级</w:t>
            </w:r>
          </w:p>
        </w:tc>
        <w:tc>
          <w:tcPr>
            <w:tcW w:w="2268" w:type="dxa"/>
            <w:gridSpan w:val="2"/>
            <w:vAlign w:val="center"/>
          </w:tcPr>
          <w:p w:rsidR="00186F67" w:rsidRPr="008754A2" w:rsidRDefault="00186F67" w:rsidP="003B6CA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10735" w:rsidRDefault="00A10735" w:rsidP="003B6CA8">
            <w:pPr>
              <w:jc w:val="center"/>
              <w:rPr>
                <w:sz w:val="24"/>
              </w:rPr>
            </w:pPr>
            <w:r w:rsidRPr="00A10735">
              <w:rPr>
                <w:rFonts w:hint="eastAsia"/>
                <w:sz w:val="24"/>
              </w:rPr>
              <w:t>申报</w:t>
            </w:r>
          </w:p>
          <w:p w:rsidR="00186F67" w:rsidRPr="008754A2" w:rsidRDefault="00A10735" w:rsidP="003B6CA8">
            <w:pPr>
              <w:jc w:val="center"/>
              <w:rPr>
                <w:sz w:val="24"/>
              </w:rPr>
            </w:pPr>
            <w:r w:rsidRPr="00A10735">
              <w:rPr>
                <w:rFonts w:hint="eastAsia"/>
                <w:sz w:val="24"/>
              </w:rPr>
              <w:t>职级</w:t>
            </w:r>
          </w:p>
        </w:tc>
        <w:tc>
          <w:tcPr>
            <w:tcW w:w="1418" w:type="dxa"/>
            <w:vAlign w:val="center"/>
          </w:tcPr>
          <w:p w:rsidR="00186F67" w:rsidRPr="008754A2" w:rsidRDefault="00186F67" w:rsidP="003B6CA8">
            <w:pPr>
              <w:jc w:val="center"/>
              <w:rPr>
                <w:sz w:val="24"/>
              </w:rPr>
            </w:pPr>
          </w:p>
        </w:tc>
      </w:tr>
      <w:tr w:rsidR="009D68EF" w:rsidTr="0078100A">
        <w:trPr>
          <w:trHeight w:val="618"/>
        </w:trPr>
        <w:tc>
          <w:tcPr>
            <w:tcW w:w="1418" w:type="dxa"/>
            <w:gridSpan w:val="2"/>
            <w:vAlign w:val="center"/>
          </w:tcPr>
          <w:p w:rsidR="00C81F62" w:rsidRDefault="00C81F62" w:rsidP="00C81F6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现专业技</w:t>
            </w:r>
            <w:proofErr w:type="gramEnd"/>
          </w:p>
          <w:p w:rsidR="009D68EF" w:rsidRPr="008754A2" w:rsidRDefault="00A929DB" w:rsidP="00C81F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名称</w:t>
            </w:r>
          </w:p>
        </w:tc>
        <w:tc>
          <w:tcPr>
            <w:tcW w:w="3402" w:type="dxa"/>
            <w:gridSpan w:val="4"/>
            <w:vAlign w:val="center"/>
          </w:tcPr>
          <w:p w:rsidR="009D68EF" w:rsidRPr="008754A2" w:rsidRDefault="009D68EF" w:rsidP="003B6CA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9DB" w:rsidRDefault="00C81F62" w:rsidP="003B6CA8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现</w:t>
            </w:r>
            <w:r w:rsidR="00A929DB">
              <w:rPr>
                <w:rFonts w:hint="eastAsia"/>
                <w:sz w:val="24"/>
              </w:rPr>
              <w:t>专业</w:t>
            </w:r>
            <w:proofErr w:type="gramEnd"/>
            <w:r w:rsidR="00A929DB">
              <w:rPr>
                <w:rFonts w:hint="eastAsia"/>
                <w:sz w:val="24"/>
              </w:rPr>
              <w:t>技术</w:t>
            </w:r>
          </w:p>
          <w:p w:rsidR="009D68EF" w:rsidRPr="008754A2" w:rsidRDefault="00A929DB" w:rsidP="00A929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等级</w:t>
            </w:r>
          </w:p>
        </w:tc>
        <w:tc>
          <w:tcPr>
            <w:tcW w:w="2410" w:type="dxa"/>
            <w:gridSpan w:val="2"/>
            <w:vAlign w:val="center"/>
          </w:tcPr>
          <w:p w:rsidR="009D68EF" w:rsidRPr="008754A2" w:rsidRDefault="009D68EF" w:rsidP="003B6CA8">
            <w:pPr>
              <w:jc w:val="center"/>
              <w:rPr>
                <w:sz w:val="24"/>
              </w:rPr>
            </w:pPr>
          </w:p>
        </w:tc>
      </w:tr>
      <w:tr w:rsidR="009D68EF" w:rsidTr="00E21F32">
        <w:trPr>
          <w:cantSplit/>
          <w:trHeight w:val="3587"/>
        </w:trPr>
        <w:tc>
          <w:tcPr>
            <w:tcW w:w="1132" w:type="dxa"/>
            <w:textDirection w:val="tbRlV"/>
            <w:vAlign w:val="center"/>
          </w:tcPr>
          <w:p w:rsidR="009D68EF" w:rsidRPr="008754A2" w:rsidRDefault="00E21F32" w:rsidP="00623364">
            <w:pPr>
              <w:ind w:left="113" w:right="113"/>
              <w:jc w:val="center"/>
              <w:rPr>
                <w:sz w:val="24"/>
              </w:rPr>
            </w:pPr>
            <w:r w:rsidRPr="00F81476">
              <w:rPr>
                <w:rFonts w:asciiTheme="majorEastAsia" w:eastAsiaTheme="majorEastAsia" w:hAnsiTheme="majorEastAsia" w:hint="eastAsia"/>
                <w:sz w:val="28"/>
                <w:szCs w:val="28"/>
              </w:rPr>
              <w:t>申报理由</w:t>
            </w:r>
          </w:p>
        </w:tc>
        <w:tc>
          <w:tcPr>
            <w:tcW w:w="8366" w:type="dxa"/>
            <w:gridSpan w:val="9"/>
          </w:tcPr>
          <w:p w:rsidR="009D68EF" w:rsidRPr="000A4695" w:rsidRDefault="009D68EF" w:rsidP="00E21F3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D68EF" w:rsidRPr="000A4695" w:rsidRDefault="009D68EF" w:rsidP="00E21F3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21F32" w:rsidRPr="000A4695" w:rsidRDefault="00C811DF" w:rsidP="000A4695">
            <w:pPr>
              <w:spacing w:line="480" w:lineRule="auto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按照职员职级晋升要求，</w:t>
            </w:r>
            <w:r w:rsidR="000C0E96" w:rsidRPr="000A4695">
              <w:rPr>
                <w:rFonts w:asciiTheme="majorEastAsia" w:eastAsiaTheme="majorEastAsia" w:hAnsiTheme="majorEastAsia" w:hint="eastAsia"/>
                <w:sz w:val="28"/>
                <w:szCs w:val="28"/>
              </w:rPr>
              <w:t>现</w:t>
            </w:r>
            <w:r w:rsidR="003604CA" w:rsidRPr="000A4695">
              <w:rPr>
                <w:rFonts w:asciiTheme="majorEastAsia" w:eastAsiaTheme="majorEastAsia" w:hAnsiTheme="majorEastAsia" w:hint="eastAsia"/>
                <w:sz w:val="28"/>
                <w:szCs w:val="28"/>
              </w:rPr>
              <w:t>申请将</w:t>
            </w:r>
            <w:r w:rsidR="003A44B5" w:rsidRPr="000A4695">
              <w:rPr>
                <w:rFonts w:asciiTheme="majorEastAsia" w:eastAsiaTheme="majorEastAsia" w:hAnsiTheme="majorEastAsia" w:hint="eastAsia"/>
                <w:sz w:val="28"/>
                <w:szCs w:val="28"/>
              </w:rPr>
              <w:t>本人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专业技术系列职称</w:t>
            </w:r>
            <w:r w:rsidR="003604CA" w:rsidRPr="000A4695">
              <w:rPr>
                <w:rFonts w:asciiTheme="majorEastAsia" w:eastAsiaTheme="majorEastAsia" w:hAnsiTheme="majorEastAsia" w:hint="eastAsia"/>
                <w:sz w:val="28"/>
                <w:szCs w:val="28"/>
              </w:rPr>
              <w:t>按照</w:t>
            </w:r>
            <w:r w:rsidR="00B65483" w:rsidRPr="000A4695">
              <w:rPr>
                <w:rFonts w:asciiTheme="majorEastAsia" w:eastAsiaTheme="majorEastAsia" w:hAnsiTheme="majorEastAsia" w:hint="eastAsia"/>
                <w:sz w:val="28"/>
                <w:szCs w:val="28"/>
              </w:rPr>
              <w:t>社会科学研究系列职称对待</w:t>
            </w:r>
            <w:r w:rsidR="003604CA" w:rsidRPr="000A4695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="004244EB">
              <w:rPr>
                <w:rFonts w:asciiTheme="majorEastAsia" w:eastAsiaTheme="majorEastAsia" w:hAnsiTheme="majorEastAsia" w:hint="eastAsia"/>
                <w:sz w:val="28"/>
                <w:szCs w:val="28"/>
              </w:rPr>
              <w:t>原专业技术职称不再</w:t>
            </w:r>
            <w:r w:rsidR="004244EB" w:rsidRPr="004244EB">
              <w:rPr>
                <w:rFonts w:asciiTheme="majorEastAsia" w:eastAsiaTheme="majorEastAsia" w:hAnsiTheme="majorEastAsia" w:hint="eastAsia"/>
                <w:sz w:val="28"/>
                <w:szCs w:val="28"/>
              </w:rPr>
              <w:t>保留，待遇按校内社科系列兑现</w:t>
            </w:r>
            <w:r w:rsidR="004244EB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="003A44B5" w:rsidRPr="000A4695">
              <w:rPr>
                <w:rFonts w:asciiTheme="majorEastAsia" w:eastAsiaTheme="majorEastAsia" w:hAnsiTheme="majorEastAsia" w:hint="eastAsia"/>
                <w:sz w:val="28"/>
                <w:szCs w:val="28"/>
              </w:rPr>
              <w:t>并</w:t>
            </w:r>
            <w:r w:rsidR="003604CA" w:rsidRPr="000A4695">
              <w:rPr>
                <w:rFonts w:asciiTheme="majorEastAsia" w:eastAsiaTheme="majorEastAsia" w:hAnsiTheme="majorEastAsia" w:hint="eastAsia"/>
                <w:sz w:val="28"/>
                <w:szCs w:val="28"/>
              </w:rPr>
              <w:t>承诺不再按照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原专业技术</w:t>
            </w:r>
            <w:r w:rsidR="003604CA" w:rsidRPr="000A4695">
              <w:rPr>
                <w:rFonts w:asciiTheme="majorEastAsia" w:eastAsiaTheme="majorEastAsia" w:hAnsiTheme="majorEastAsia" w:hint="eastAsia"/>
                <w:sz w:val="28"/>
                <w:szCs w:val="28"/>
              </w:rPr>
              <w:t>系列晋升职称或转评</w:t>
            </w:r>
            <w:r w:rsidR="00FB32AB">
              <w:rPr>
                <w:rFonts w:asciiTheme="majorEastAsia" w:eastAsiaTheme="majorEastAsia" w:hAnsiTheme="majorEastAsia" w:hint="eastAsia"/>
                <w:sz w:val="28"/>
                <w:szCs w:val="28"/>
              </w:rPr>
              <w:t>职称</w:t>
            </w:r>
            <w:r w:rsidR="003604CA" w:rsidRPr="000A4695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  <w:p w:rsidR="009D68EF" w:rsidRPr="000A4695" w:rsidRDefault="009D68EF" w:rsidP="002D2F9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D05A1" w:rsidTr="0009052F">
        <w:trPr>
          <w:cantSplit/>
          <w:trHeight w:val="2417"/>
        </w:trPr>
        <w:tc>
          <w:tcPr>
            <w:tcW w:w="1132" w:type="dxa"/>
            <w:textDirection w:val="tbRlV"/>
            <w:vAlign w:val="center"/>
          </w:tcPr>
          <w:p w:rsidR="00ED05A1" w:rsidRDefault="00EE4254" w:rsidP="00907621">
            <w:pPr>
              <w:ind w:left="113" w:right="113"/>
              <w:jc w:val="center"/>
            </w:pPr>
            <w:r w:rsidRPr="00276935">
              <w:rPr>
                <w:rFonts w:asciiTheme="majorEastAsia" w:eastAsiaTheme="majorEastAsia" w:hAnsiTheme="majorEastAsia" w:hint="eastAsia"/>
                <w:sz w:val="28"/>
                <w:szCs w:val="28"/>
              </w:rPr>
              <w:t>个人申报意见</w:t>
            </w:r>
          </w:p>
        </w:tc>
        <w:tc>
          <w:tcPr>
            <w:tcW w:w="8366" w:type="dxa"/>
            <w:gridSpan w:val="9"/>
            <w:vAlign w:val="center"/>
          </w:tcPr>
          <w:p w:rsidR="00ED05A1" w:rsidRDefault="00ED05A1" w:rsidP="003C1A43">
            <w:pPr>
              <w:ind w:right="480"/>
              <w:jc w:val="center"/>
              <w:rPr>
                <w:sz w:val="24"/>
              </w:rPr>
            </w:pPr>
          </w:p>
          <w:p w:rsidR="00ED05A1" w:rsidRDefault="00ED05A1" w:rsidP="003C1A43">
            <w:pPr>
              <w:ind w:right="480"/>
              <w:jc w:val="center"/>
              <w:rPr>
                <w:sz w:val="24"/>
              </w:rPr>
            </w:pPr>
          </w:p>
          <w:p w:rsidR="003C1A43" w:rsidRDefault="003C1A43" w:rsidP="0009052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D05A1" w:rsidRPr="008754A2" w:rsidRDefault="00ED05A1" w:rsidP="003C1A43">
            <w:pPr>
              <w:jc w:val="center"/>
              <w:rPr>
                <w:sz w:val="24"/>
              </w:rPr>
            </w:pPr>
            <w:r w:rsidRPr="003C1A4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本人签名： </w:t>
            </w:r>
            <w:r>
              <w:rPr>
                <w:rFonts w:hint="eastAsia"/>
                <w:sz w:val="24"/>
              </w:rPr>
              <w:t xml:space="preserve">                                </w:t>
            </w:r>
            <w:r w:rsidRPr="003C1A4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年    月     日</w:t>
            </w:r>
          </w:p>
        </w:tc>
      </w:tr>
      <w:tr w:rsidR="000C0E96" w:rsidTr="00276935">
        <w:trPr>
          <w:cantSplit/>
          <w:trHeight w:val="3815"/>
        </w:trPr>
        <w:tc>
          <w:tcPr>
            <w:tcW w:w="1132" w:type="dxa"/>
            <w:textDirection w:val="tbRlV"/>
            <w:vAlign w:val="center"/>
          </w:tcPr>
          <w:p w:rsidR="000C0E96" w:rsidRPr="008754A2" w:rsidRDefault="00EE4254" w:rsidP="00276935">
            <w:pPr>
              <w:jc w:val="center"/>
              <w:rPr>
                <w:sz w:val="24"/>
              </w:rPr>
            </w:pPr>
            <w:r w:rsidRPr="00276935">
              <w:rPr>
                <w:rFonts w:asciiTheme="majorEastAsia" w:eastAsiaTheme="majorEastAsia" w:hAnsiTheme="majorEastAsia" w:hint="eastAsia"/>
                <w:sz w:val="28"/>
                <w:szCs w:val="28"/>
              </w:rPr>
              <w:t>审批意见</w:t>
            </w:r>
          </w:p>
        </w:tc>
        <w:tc>
          <w:tcPr>
            <w:tcW w:w="8366" w:type="dxa"/>
            <w:gridSpan w:val="9"/>
            <w:vAlign w:val="center"/>
          </w:tcPr>
          <w:p w:rsidR="003056CC" w:rsidRDefault="003056CC" w:rsidP="003056CC">
            <w:pPr>
              <w:jc w:val="center"/>
              <w:rPr>
                <w:sz w:val="24"/>
              </w:rPr>
            </w:pPr>
          </w:p>
          <w:p w:rsidR="003056CC" w:rsidRDefault="003056CC" w:rsidP="003056CC">
            <w:pPr>
              <w:jc w:val="center"/>
              <w:rPr>
                <w:sz w:val="24"/>
              </w:rPr>
            </w:pPr>
          </w:p>
          <w:p w:rsidR="003056CC" w:rsidRPr="003C1A43" w:rsidRDefault="005D462E" w:rsidP="005D462E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Pr="003C1A4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7F09D2" w:rsidRPr="003C1A43">
              <w:rPr>
                <w:rFonts w:asciiTheme="majorEastAsia" w:eastAsiaTheme="majorEastAsia" w:hAnsiTheme="majorEastAsia" w:hint="eastAsia"/>
                <w:sz w:val="28"/>
                <w:szCs w:val="28"/>
              </w:rPr>
              <w:t>经职员职级聘用工作小组  年  月  日研究</w:t>
            </w:r>
            <w:r w:rsidR="005D0943" w:rsidRPr="003C1A43">
              <w:rPr>
                <w:rFonts w:asciiTheme="majorEastAsia" w:eastAsiaTheme="majorEastAsia" w:hAnsiTheme="majorEastAsia" w:hint="eastAsia"/>
                <w:sz w:val="28"/>
                <w:szCs w:val="28"/>
              </w:rPr>
              <w:t>决定</w:t>
            </w:r>
            <w:r w:rsidR="007F09D2" w:rsidRPr="003C1A43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Pr="003C1A43">
              <w:rPr>
                <w:rFonts w:asciiTheme="majorEastAsia" w:eastAsiaTheme="majorEastAsia" w:hAnsiTheme="majorEastAsia" w:hint="eastAsia"/>
                <w:sz w:val="28"/>
                <w:szCs w:val="28"/>
              </w:rPr>
              <w:t>同意    的转评申报。</w:t>
            </w:r>
            <w:r w:rsidR="007F09D2" w:rsidRPr="003C1A4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</w:p>
          <w:p w:rsidR="003056CC" w:rsidRDefault="003056CC" w:rsidP="003056C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3056CC" w:rsidRDefault="003056CC" w:rsidP="003056C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3056CC" w:rsidRPr="003C1A43" w:rsidRDefault="003056CC" w:rsidP="003056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</w:t>
            </w:r>
            <w:r w:rsidRPr="003C1A4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Pr="003C1A43">
              <w:rPr>
                <w:rFonts w:asciiTheme="majorEastAsia" w:eastAsiaTheme="majorEastAsia" w:hAnsiTheme="majorEastAsia"/>
                <w:sz w:val="28"/>
                <w:szCs w:val="28"/>
              </w:rPr>
              <w:t>职员职级聘用工作小组</w:t>
            </w:r>
          </w:p>
          <w:p w:rsidR="000C0E96" w:rsidRDefault="003056CC" w:rsidP="003056CC">
            <w:pPr>
              <w:jc w:val="center"/>
              <w:rPr>
                <w:sz w:val="24"/>
              </w:rPr>
            </w:pPr>
            <w:r w:rsidRPr="003C1A43"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   </w:t>
            </w:r>
            <w:r w:rsidR="003A44B5" w:rsidRPr="003C1A43">
              <w:rPr>
                <w:rFonts w:asciiTheme="majorEastAsia" w:eastAsiaTheme="majorEastAsia" w:hAnsiTheme="majorEastAsia" w:hint="eastAsia"/>
                <w:sz w:val="24"/>
              </w:rPr>
              <w:t>年    月     日</w:t>
            </w:r>
          </w:p>
        </w:tc>
      </w:tr>
    </w:tbl>
    <w:p w:rsidR="00F4723B" w:rsidRDefault="00F4723B"/>
    <w:sectPr w:rsidR="00F4723B" w:rsidSect="006C0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1D" w:rsidRDefault="0091511D" w:rsidP="00A74ADB">
      <w:r>
        <w:separator/>
      </w:r>
    </w:p>
  </w:endnote>
  <w:endnote w:type="continuationSeparator" w:id="0">
    <w:p w:rsidR="0091511D" w:rsidRDefault="0091511D" w:rsidP="00A7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1D" w:rsidRDefault="0091511D" w:rsidP="00A74ADB">
      <w:r>
        <w:separator/>
      </w:r>
    </w:p>
  </w:footnote>
  <w:footnote w:type="continuationSeparator" w:id="0">
    <w:p w:rsidR="0091511D" w:rsidRDefault="0091511D" w:rsidP="00A74A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ADB"/>
    <w:rsid w:val="00077A74"/>
    <w:rsid w:val="00080733"/>
    <w:rsid w:val="0009052F"/>
    <w:rsid w:val="000A4695"/>
    <w:rsid w:val="000C0E96"/>
    <w:rsid w:val="00101D3F"/>
    <w:rsid w:val="00140396"/>
    <w:rsid w:val="00185815"/>
    <w:rsid w:val="00186F67"/>
    <w:rsid w:val="00233CEC"/>
    <w:rsid w:val="002415CF"/>
    <w:rsid w:val="0027136D"/>
    <w:rsid w:val="00276935"/>
    <w:rsid w:val="002D2F94"/>
    <w:rsid w:val="002E4299"/>
    <w:rsid w:val="002F2F7B"/>
    <w:rsid w:val="003028DC"/>
    <w:rsid w:val="003056CC"/>
    <w:rsid w:val="00343AE8"/>
    <w:rsid w:val="003476E1"/>
    <w:rsid w:val="003604CA"/>
    <w:rsid w:val="00383695"/>
    <w:rsid w:val="003A44B5"/>
    <w:rsid w:val="003B6CA8"/>
    <w:rsid w:val="003C1A43"/>
    <w:rsid w:val="004244EB"/>
    <w:rsid w:val="004376BC"/>
    <w:rsid w:val="005456BF"/>
    <w:rsid w:val="005D0943"/>
    <w:rsid w:val="005D462E"/>
    <w:rsid w:val="00643518"/>
    <w:rsid w:val="00655617"/>
    <w:rsid w:val="006B2A75"/>
    <w:rsid w:val="006B31A7"/>
    <w:rsid w:val="00746293"/>
    <w:rsid w:val="007645B2"/>
    <w:rsid w:val="00772479"/>
    <w:rsid w:val="0078100A"/>
    <w:rsid w:val="007D5320"/>
    <w:rsid w:val="007F09D2"/>
    <w:rsid w:val="00830F6D"/>
    <w:rsid w:val="00857B29"/>
    <w:rsid w:val="00907621"/>
    <w:rsid w:val="009139B3"/>
    <w:rsid w:val="0091511D"/>
    <w:rsid w:val="00991FC3"/>
    <w:rsid w:val="009D68EF"/>
    <w:rsid w:val="00A10735"/>
    <w:rsid w:val="00A1589A"/>
    <w:rsid w:val="00A74ADB"/>
    <w:rsid w:val="00A86694"/>
    <w:rsid w:val="00A929DB"/>
    <w:rsid w:val="00A97BC0"/>
    <w:rsid w:val="00AA59E9"/>
    <w:rsid w:val="00AB6C7B"/>
    <w:rsid w:val="00AD1368"/>
    <w:rsid w:val="00B56CAF"/>
    <w:rsid w:val="00B65483"/>
    <w:rsid w:val="00B70F4D"/>
    <w:rsid w:val="00BB01E6"/>
    <w:rsid w:val="00C3369D"/>
    <w:rsid w:val="00C36B44"/>
    <w:rsid w:val="00C47CE1"/>
    <w:rsid w:val="00C62350"/>
    <w:rsid w:val="00C811DF"/>
    <w:rsid w:val="00C81F62"/>
    <w:rsid w:val="00CC3A60"/>
    <w:rsid w:val="00CE5DBC"/>
    <w:rsid w:val="00D9516D"/>
    <w:rsid w:val="00DF4951"/>
    <w:rsid w:val="00E17944"/>
    <w:rsid w:val="00E21F32"/>
    <w:rsid w:val="00EC5B35"/>
    <w:rsid w:val="00ED05A1"/>
    <w:rsid w:val="00EE4254"/>
    <w:rsid w:val="00F076F0"/>
    <w:rsid w:val="00F31286"/>
    <w:rsid w:val="00F4723B"/>
    <w:rsid w:val="00F65AA1"/>
    <w:rsid w:val="00F75273"/>
    <w:rsid w:val="00F81476"/>
    <w:rsid w:val="00FB32AB"/>
    <w:rsid w:val="00FD0B9A"/>
    <w:rsid w:val="00FD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4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4A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4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4A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E62B-3778-450D-B8D7-A92F9B8E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7</Words>
  <Characters>331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张帆</cp:lastModifiedBy>
  <cp:revision>90</cp:revision>
  <dcterms:created xsi:type="dcterms:W3CDTF">2017-07-10T00:56:00Z</dcterms:created>
  <dcterms:modified xsi:type="dcterms:W3CDTF">2017-10-31T07:29:00Z</dcterms:modified>
</cp:coreProperties>
</file>